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4378" w14:textId="7F8F6BE6" w:rsidR="006C15C3" w:rsidRPr="00554716" w:rsidRDefault="00554716">
      <w:pPr>
        <w:jc w:val="center"/>
        <w:rPr>
          <w:rFonts w:ascii="方正小标宋简体" w:eastAsia="方正小标宋简体"/>
          <w:b/>
          <w:color w:val="000000"/>
          <w:position w:val="6"/>
          <w:sz w:val="36"/>
          <w:szCs w:val="36"/>
        </w:rPr>
      </w:pPr>
      <w:r w:rsidRPr="00554716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武汉</w:t>
      </w:r>
      <w:r w:rsidR="009F2FA8" w:rsidRPr="00554716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理工大学</w:t>
      </w:r>
      <w:r w:rsidRPr="00554716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202</w:t>
      </w:r>
      <w:r w:rsidR="004E4B35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6</w:t>
      </w:r>
      <w:r w:rsidRPr="00554716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年优秀运动员保送生</w:t>
      </w:r>
      <w:r w:rsidR="009F2FA8" w:rsidRPr="00554716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信息采集</w:t>
      </w:r>
      <w:r w:rsidR="00882B08" w:rsidRPr="00554716">
        <w:rPr>
          <w:rFonts w:ascii="方正小标宋简体" w:eastAsia="方正小标宋简体" w:hint="eastAsia"/>
          <w:b/>
          <w:color w:val="000000"/>
          <w:position w:val="6"/>
          <w:sz w:val="36"/>
          <w:szCs w:val="36"/>
        </w:rPr>
        <w:t>表</w:t>
      </w:r>
    </w:p>
    <w:p w14:paraId="3377C6D2" w14:textId="77777777" w:rsidR="00E22775" w:rsidRPr="00554716" w:rsidRDefault="00E22775" w:rsidP="00E22775">
      <w:pPr>
        <w:jc w:val="center"/>
        <w:rPr>
          <w:rFonts w:eastAsia="仿宋_GB2312"/>
          <w:b/>
          <w:color w:val="000000"/>
          <w:position w:val="6"/>
          <w:sz w:val="28"/>
          <w:szCs w:val="28"/>
        </w:rPr>
      </w:pPr>
    </w:p>
    <w:tbl>
      <w:tblPr>
        <w:tblW w:w="9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582"/>
        <w:gridCol w:w="1119"/>
        <w:gridCol w:w="561"/>
        <w:gridCol w:w="1423"/>
        <w:gridCol w:w="1667"/>
      </w:tblGrid>
      <w:tr w:rsidR="00121E36" w14:paraId="413961A3" w14:textId="77777777" w:rsidTr="00512FBE">
        <w:trPr>
          <w:cantSplit/>
          <w:trHeight w:val="460"/>
        </w:trPr>
        <w:tc>
          <w:tcPr>
            <w:tcW w:w="1526" w:type="dxa"/>
            <w:vAlign w:val="center"/>
          </w:tcPr>
          <w:p w14:paraId="35562AEF" w14:textId="7777777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姓    名</w:t>
            </w:r>
          </w:p>
        </w:tc>
        <w:tc>
          <w:tcPr>
            <w:tcW w:w="2410" w:type="dxa"/>
            <w:gridSpan w:val="2"/>
            <w:vAlign w:val="center"/>
          </w:tcPr>
          <w:p w14:paraId="45B9F295" w14:textId="77777777" w:rsidR="00121E36" w:rsidRPr="005B6423" w:rsidRDefault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9C1D37" w14:textId="7777777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性    别</w:t>
            </w:r>
          </w:p>
        </w:tc>
        <w:tc>
          <w:tcPr>
            <w:tcW w:w="1984" w:type="dxa"/>
            <w:gridSpan w:val="2"/>
            <w:vAlign w:val="center"/>
          </w:tcPr>
          <w:p w14:paraId="45198DB6" w14:textId="77777777" w:rsidR="00121E36" w:rsidRPr="005B6423" w:rsidRDefault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005E6AF1" w14:textId="1CE186B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登记照</w:t>
            </w:r>
          </w:p>
        </w:tc>
      </w:tr>
      <w:tr w:rsidR="00121E36" w14:paraId="7C3B22C8" w14:textId="77777777" w:rsidTr="00512FBE">
        <w:trPr>
          <w:cantSplit/>
          <w:trHeight w:val="439"/>
        </w:trPr>
        <w:tc>
          <w:tcPr>
            <w:tcW w:w="1526" w:type="dxa"/>
            <w:vAlign w:val="center"/>
          </w:tcPr>
          <w:p w14:paraId="51638BFF" w14:textId="7777777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出生年月</w:t>
            </w:r>
          </w:p>
        </w:tc>
        <w:tc>
          <w:tcPr>
            <w:tcW w:w="2410" w:type="dxa"/>
            <w:gridSpan w:val="2"/>
            <w:vAlign w:val="center"/>
          </w:tcPr>
          <w:p w14:paraId="72FE9F6F" w14:textId="77777777" w:rsidR="00121E36" w:rsidRPr="005B6423" w:rsidRDefault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375172" w14:textId="7777777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籍    贯</w:t>
            </w:r>
          </w:p>
        </w:tc>
        <w:tc>
          <w:tcPr>
            <w:tcW w:w="1984" w:type="dxa"/>
            <w:gridSpan w:val="2"/>
            <w:vAlign w:val="center"/>
          </w:tcPr>
          <w:p w14:paraId="3E3C6073" w14:textId="77777777" w:rsidR="00121E36" w:rsidRPr="005B6423" w:rsidRDefault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2D4CF40B" w14:textId="7777777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21E36" w14:paraId="224FB9EA" w14:textId="77777777" w:rsidTr="00512FBE">
        <w:trPr>
          <w:cantSplit/>
          <w:trHeight w:val="291"/>
        </w:trPr>
        <w:tc>
          <w:tcPr>
            <w:tcW w:w="1526" w:type="dxa"/>
            <w:vAlign w:val="center"/>
          </w:tcPr>
          <w:p w14:paraId="03B25C3B" w14:textId="0AC27493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生源省份</w:t>
            </w:r>
          </w:p>
        </w:tc>
        <w:tc>
          <w:tcPr>
            <w:tcW w:w="2410" w:type="dxa"/>
            <w:gridSpan w:val="2"/>
            <w:vAlign w:val="center"/>
          </w:tcPr>
          <w:p w14:paraId="6C88E36D" w14:textId="77777777" w:rsidR="00121E36" w:rsidRPr="005B6423" w:rsidRDefault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89BBF1" w14:textId="2DE609E3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1984" w:type="dxa"/>
            <w:gridSpan w:val="2"/>
            <w:vAlign w:val="center"/>
          </w:tcPr>
          <w:p w14:paraId="70FBE364" w14:textId="77777777" w:rsidR="00121E36" w:rsidRPr="005B6423" w:rsidRDefault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0A4F612D" w14:textId="77777777" w:rsidR="00121E36" w:rsidRDefault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21E36" w14:paraId="6344A1B5" w14:textId="77777777" w:rsidTr="00512FBE">
        <w:trPr>
          <w:cantSplit/>
          <w:trHeight w:val="426"/>
        </w:trPr>
        <w:tc>
          <w:tcPr>
            <w:tcW w:w="1526" w:type="dxa"/>
            <w:vAlign w:val="center"/>
          </w:tcPr>
          <w:p w14:paraId="679C132F" w14:textId="44F7F7D9" w:rsidR="00121E36" w:rsidRDefault="00121E36" w:rsidP="00121E36">
            <w:pPr>
              <w:ind w:firstLineChars="50" w:firstLine="14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身份证号</w:t>
            </w:r>
          </w:p>
        </w:tc>
        <w:tc>
          <w:tcPr>
            <w:tcW w:w="2410" w:type="dxa"/>
            <w:gridSpan w:val="2"/>
            <w:vAlign w:val="center"/>
          </w:tcPr>
          <w:p w14:paraId="78FE449B" w14:textId="77777777" w:rsidR="00121E36" w:rsidRPr="005B6423" w:rsidRDefault="00121E36" w:rsidP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9AE43F" w14:textId="1391B922" w:rsidR="00121E36" w:rsidRPr="004E3934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121E36">
              <w:rPr>
                <w:rFonts w:ascii="仿宋_GB2312" w:eastAsia="仿宋_GB2312" w:hint="eastAsia"/>
                <w:color w:val="000000"/>
                <w:sz w:val="28"/>
              </w:rPr>
              <w:t>高考报名号</w:t>
            </w:r>
          </w:p>
        </w:tc>
        <w:tc>
          <w:tcPr>
            <w:tcW w:w="1984" w:type="dxa"/>
            <w:gridSpan w:val="2"/>
            <w:vAlign w:val="center"/>
          </w:tcPr>
          <w:p w14:paraId="13957093" w14:textId="2EC5E566" w:rsidR="00121E36" w:rsidRPr="005B6423" w:rsidRDefault="00121E36" w:rsidP="00121E36">
            <w:pPr>
              <w:jc w:val="center"/>
              <w:rPr>
                <w:rFonts w:ascii="仿宋_GB2312" w:eastAsia="仿宋_GB2312"/>
                <w:color w:val="000000"/>
                <w:sz w:val="24"/>
                <w:szCs w:val="22"/>
              </w:rPr>
            </w:pPr>
          </w:p>
        </w:tc>
        <w:tc>
          <w:tcPr>
            <w:tcW w:w="1667" w:type="dxa"/>
            <w:vMerge/>
            <w:vAlign w:val="center"/>
          </w:tcPr>
          <w:p w14:paraId="670C707F" w14:textId="77777777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21E36" w14:paraId="5E3BBD49" w14:textId="77777777" w:rsidTr="00512FBE">
        <w:trPr>
          <w:cantSplit/>
          <w:trHeight w:val="420"/>
        </w:trPr>
        <w:tc>
          <w:tcPr>
            <w:tcW w:w="1526" w:type="dxa"/>
            <w:vAlign w:val="center"/>
          </w:tcPr>
          <w:p w14:paraId="5AFC9A55" w14:textId="77777777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通讯地址</w:t>
            </w:r>
          </w:p>
        </w:tc>
        <w:tc>
          <w:tcPr>
            <w:tcW w:w="7762" w:type="dxa"/>
            <w:gridSpan w:val="7"/>
            <w:vAlign w:val="center"/>
          </w:tcPr>
          <w:p w14:paraId="16373011" w14:textId="77777777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21E36" w14:paraId="32D1C795" w14:textId="77777777" w:rsidTr="00512FBE">
        <w:trPr>
          <w:cantSplit/>
          <w:trHeight w:val="550"/>
        </w:trPr>
        <w:tc>
          <w:tcPr>
            <w:tcW w:w="1526" w:type="dxa"/>
            <w:vAlign w:val="center"/>
          </w:tcPr>
          <w:p w14:paraId="34D993CE" w14:textId="410D36DB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运动项目</w:t>
            </w:r>
          </w:p>
        </w:tc>
        <w:tc>
          <w:tcPr>
            <w:tcW w:w="2992" w:type="dxa"/>
            <w:gridSpan w:val="3"/>
            <w:vAlign w:val="center"/>
          </w:tcPr>
          <w:p w14:paraId="1A080A19" w14:textId="77777777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7826C4" w14:textId="5D606602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运动等级</w:t>
            </w:r>
          </w:p>
        </w:tc>
        <w:tc>
          <w:tcPr>
            <w:tcW w:w="3090" w:type="dxa"/>
            <w:gridSpan w:val="2"/>
            <w:vAlign w:val="center"/>
          </w:tcPr>
          <w:p w14:paraId="39740432" w14:textId="56363218" w:rsidR="00121E36" w:rsidRDefault="00121E36" w:rsidP="00121E36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121E36" w14:paraId="29E383A8" w14:textId="77777777" w:rsidTr="00512FBE">
        <w:trPr>
          <w:trHeight w:val="374"/>
        </w:trPr>
        <w:tc>
          <w:tcPr>
            <w:tcW w:w="1526" w:type="dxa"/>
            <w:vAlign w:val="center"/>
          </w:tcPr>
          <w:p w14:paraId="34E27BAB" w14:textId="729F040C" w:rsidR="00121E36" w:rsidRDefault="00121E36" w:rsidP="00121E36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服役队伍</w:t>
            </w:r>
          </w:p>
        </w:tc>
        <w:tc>
          <w:tcPr>
            <w:tcW w:w="7762" w:type="dxa"/>
            <w:gridSpan w:val="7"/>
            <w:vAlign w:val="center"/>
          </w:tcPr>
          <w:p w14:paraId="6FAF0F1B" w14:textId="49443685" w:rsidR="00121E36" w:rsidRDefault="00121E36" w:rsidP="00121E36">
            <w:pPr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</w:t>
            </w:r>
            <w:r>
              <w:rPr>
                <w:rFonts w:ascii="仿宋_GB2312" w:eastAsia="仿宋_GB2312"/>
                <w:color w:val="000000"/>
                <w:sz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（省队/国家队/其他）</w:t>
            </w:r>
          </w:p>
        </w:tc>
      </w:tr>
      <w:tr w:rsidR="00D5506A" w14:paraId="7FB1467B" w14:textId="77777777" w:rsidTr="00512FBE">
        <w:trPr>
          <w:cantSplit/>
          <w:trHeight w:val="964"/>
        </w:trPr>
        <w:tc>
          <w:tcPr>
            <w:tcW w:w="9288" w:type="dxa"/>
            <w:gridSpan w:val="8"/>
            <w:vAlign w:val="center"/>
          </w:tcPr>
          <w:p w14:paraId="43A7FA67" w14:textId="11F39AB0" w:rsidR="00D5506A" w:rsidRPr="00B63D3C" w:rsidRDefault="00D5506A" w:rsidP="00D5506A">
            <w:pPr>
              <w:spacing w:line="2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父母、亲属或其他利害关系人（指导关系等）</w:t>
            </w:r>
            <w:r w:rsidRPr="00D550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□是 □否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为我校教职工。</w:t>
            </w:r>
          </w:p>
          <w:p w14:paraId="5965D8EE" w14:textId="66FD763D" w:rsidR="00D5506A" w:rsidRPr="00D5506A" w:rsidRDefault="00D5506A" w:rsidP="00D5506A">
            <w:pPr>
              <w:spacing w:line="28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D550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如选择“是”请详细填写：</w:t>
            </w:r>
            <w:r w:rsidRPr="00D5506A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  <w:p w14:paraId="4D2E2E41" w14:textId="79723870" w:rsidR="00D5506A" w:rsidRDefault="00D5506A" w:rsidP="00D5506A">
            <w:pPr>
              <w:spacing w:line="280" w:lineRule="exact"/>
              <w:rPr>
                <w:rFonts w:ascii="仿宋_GB2312" w:eastAsia="仿宋_GB2312" w:hint="eastAsia"/>
                <w:color w:val="000000"/>
                <w:sz w:val="24"/>
              </w:rPr>
            </w:pPr>
            <w:r w:rsidRPr="00D5506A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姓名：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</w:t>
            </w:r>
            <w:r w:rsidRPr="00D5506A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职称/职务: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  <w:r w:rsidRPr="00D550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关系：</w:t>
            </w:r>
          </w:p>
        </w:tc>
      </w:tr>
      <w:tr w:rsidR="00121E36" w14:paraId="3A1C4F2D" w14:textId="77777777" w:rsidTr="00512FBE">
        <w:trPr>
          <w:cantSplit/>
          <w:trHeight w:val="1943"/>
        </w:trPr>
        <w:tc>
          <w:tcPr>
            <w:tcW w:w="2802" w:type="dxa"/>
            <w:gridSpan w:val="2"/>
            <w:vAlign w:val="center"/>
          </w:tcPr>
          <w:p w14:paraId="3FDEB023" w14:textId="5ED350BF" w:rsidR="00B63D3C" w:rsidRPr="00B63D3C" w:rsidRDefault="00121E36" w:rsidP="00B63D3C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63D3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符合保送资格的</w:t>
            </w:r>
            <w:r w:rsidR="00B63D3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条件</w:t>
            </w:r>
          </w:p>
          <w:p w14:paraId="54F822B7" w14:textId="5F909436" w:rsidR="00121E36" w:rsidRDefault="00121E36" w:rsidP="00B63D3C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B63D3C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比赛</w:t>
            </w:r>
            <w:r w:rsidR="008D18D7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时间、</w:t>
            </w:r>
            <w:r w:rsidRPr="00B63D3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名称、地点、</w:t>
            </w:r>
            <w:r w:rsidR="008D18D7"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绩、</w:t>
            </w:r>
            <w:r w:rsidRPr="00B63D3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名次等）</w:t>
            </w:r>
          </w:p>
        </w:tc>
        <w:tc>
          <w:tcPr>
            <w:tcW w:w="6486" w:type="dxa"/>
            <w:gridSpan w:val="6"/>
          </w:tcPr>
          <w:p w14:paraId="655DFCE2" w14:textId="77777777" w:rsidR="00121E36" w:rsidRDefault="00121E36" w:rsidP="00121E36">
            <w:pPr>
              <w:rPr>
                <w:rFonts w:ascii="仿宋_GB2312" w:eastAsia="仿宋_GB2312"/>
                <w:color w:val="000000"/>
                <w:sz w:val="24"/>
              </w:rPr>
            </w:pPr>
          </w:p>
          <w:p w14:paraId="749EE9D3" w14:textId="77777777" w:rsidR="00121E36" w:rsidRDefault="00121E36" w:rsidP="00121E36">
            <w:pPr>
              <w:rPr>
                <w:rFonts w:ascii="仿宋_GB2312" w:eastAsia="仿宋_GB2312"/>
                <w:color w:val="000000"/>
                <w:sz w:val="24"/>
              </w:rPr>
            </w:pPr>
          </w:p>
          <w:p w14:paraId="50D53A95" w14:textId="77777777" w:rsidR="008D18D7" w:rsidRDefault="008D18D7" w:rsidP="00121E36">
            <w:pPr>
              <w:rPr>
                <w:rFonts w:ascii="仿宋_GB2312" w:eastAsia="仿宋_GB2312"/>
                <w:color w:val="000000"/>
                <w:sz w:val="24"/>
              </w:rPr>
            </w:pPr>
          </w:p>
          <w:p w14:paraId="5976782B" w14:textId="77777777" w:rsidR="008D18D7" w:rsidRDefault="008D18D7" w:rsidP="00121E36">
            <w:pPr>
              <w:rPr>
                <w:rFonts w:ascii="仿宋_GB2312" w:eastAsia="仿宋_GB2312"/>
                <w:color w:val="000000"/>
                <w:sz w:val="24"/>
              </w:rPr>
            </w:pPr>
          </w:p>
          <w:p w14:paraId="0DCD35CA" w14:textId="77777777" w:rsidR="008D18D7" w:rsidRDefault="008D18D7" w:rsidP="00121E36">
            <w:pPr>
              <w:rPr>
                <w:rFonts w:ascii="仿宋_GB2312" w:eastAsia="仿宋_GB2312"/>
                <w:color w:val="000000"/>
                <w:sz w:val="24"/>
              </w:rPr>
            </w:pPr>
          </w:p>
          <w:p w14:paraId="3B91A1D4" w14:textId="77777777" w:rsidR="008D18D7" w:rsidRDefault="008D18D7" w:rsidP="00121E36">
            <w:pPr>
              <w:rPr>
                <w:rFonts w:ascii="仿宋_GB2312" w:eastAsia="仿宋_GB2312"/>
                <w:color w:val="000000"/>
                <w:sz w:val="24"/>
              </w:rPr>
            </w:pPr>
          </w:p>
          <w:p w14:paraId="6D284D99" w14:textId="77777777" w:rsidR="001F4625" w:rsidRDefault="001F4625" w:rsidP="00121E36">
            <w:pPr>
              <w:rPr>
                <w:rFonts w:ascii="仿宋_GB2312" w:eastAsia="仿宋_GB2312" w:hint="eastAsia"/>
                <w:color w:val="000000"/>
                <w:sz w:val="24"/>
              </w:rPr>
            </w:pPr>
          </w:p>
          <w:p w14:paraId="4E58A770" w14:textId="04EC2FAA" w:rsidR="008D18D7" w:rsidRDefault="001F4625" w:rsidP="00121E36">
            <w:pPr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成绩类型：</w:t>
            </w:r>
            <w:r w:rsidRPr="001F4625">
              <w:rPr>
                <w:rFonts w:ascii="仿宋_GB2312" w:eastAsia="仿宋_GB2312" w:hint="eastAsia"/>
                <w:color w:val="000000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全国前三 </w:t>
            </w:r>
            <w:r w:rsidRPr="001F4625">
              <w:rPr>
                <w:rFonts w:ascii="仿宋_GB2312" w:eastAsia="仿宋_GB2312" w:hint="eastAsia"/>
                <w:color w:val="000000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亚洲前六 </w:t>
            </w:r>
            <w:r w:rsidRPr="001F4625">
              <w:rPr>
                <w:rFonts w:ascii="仿宋_GB2312" w:eastAsia="仿宋_GB2312" w:hint="eastAsia"/>
                <w:color w:val="000000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世界前八 </w:t>
            </w:r>
            <w:r w:rsidRPr="001F4625">
              <w:rPr>
                <w:rFonts w:ascii="仿宋_GB2312" w:eastAsia="仿宋_GB2312" w:hint="eastAsia"/>
                <w:color w:val="000000"/>
                <w:sz w:val="24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其他</w:t>
            </w:r>
          </w:p>
        </w:tc>
      </w:tr>
      <w:tr w:rsidR="00121E36" w14:paraId="36A8E629" w14:textId="77777777" w:rsidTr="00512FBE">
        <w:trPr>
          <w:cantSplit/>
          <w:trHeight w:val="1918"/>
        </w:trPr>
        <w:tc>
          <w:tcPr>
            <w:tcW w:w="2802" w:type="dxa"/>
            <w:gridSpan w:val="2"/>
            <w:vAlign w:val="center"/>
          </w:tcPr>
          <w:p w14:paraId="6B1642DE" w14:textId="572F5724" w:rsidR="00121E36" w:rsidRDefault="00344E1E" w:rsidP="00344E1E">
            <w:pPr>
              <w:spacing w:line="0" w:lineRule="atLeas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  <w:r w:rsidR="008D497D">
              <w:rPr>
                <w:rFonts w:ascii="仿宋_GB2312" w:eastAsia="仿宋_GB2312"/>
                <w:color w:val="000000"/>
                <w:sz w:val="28"/>
                <w:szCs w:val="28"/>
              </w:rPr>
              <w:t>02</w:t>
            </w:r>
            <w:r w:rsidR="00D5506A"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（含）</w:t>
            </w:r>
            <w:r w:rsidR="00ED2C5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至今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的</w:t>
            </w:r>
            <w:r w:rsidR="00121E36">
              <w:rPr>
                <w:rFonts w:ascii="仿宋_GB2312" w:eastAsia="仿宋_GB2312" w:hint="eastAsia"/>
                <w:color w:val="000000"/>
                <w:sz w:val="28"/>
                <w:szCs w:val="28"/>
              </w:rPr>
              <w:t>比赛成绩</w:t>
            </w:r>
            <w:r w:rsidR="00121E36" w:rsidRPr="005F229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和荣誉</w:t>
            </w:r>
          </w:p>
        </w:tc>
        <w:tc>
          <w:tcPr>
            <w:tcW w:w="6486" w:type="dxa"/>
            <w:gridSpan w:val="6"/>
          </w:tcPr>
          <w:p w14:paraId="594BEDE0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61100E1C" w14:textId="3771653E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1445C542" w14:textId="77777777" w:rsidR="00ED2C5C" w:rsidRDefault="00ED2C5C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7CEE7C9E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13CDF344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41AD0EF9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353F0FB9" w14:textId="77777777" w:rsidR="00121E36" w:rsidRPr="00D5506A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089355CF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61F88857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2D62F356" w14:textId="77777777" w:rsidR="00121E36" w:rsidRPr="00344E1E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3F2E323A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2A886AFB" w14:textId="77777777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/>
                <w:color w:val="000000"/>
                <w:sz w:val="24"/>
              </w:rPr>
            </w:pPr>
          </w:p>
          <w:p w14:paraId="49CC1E08" w14:textId="78B65D11" w:rsidR="00121E36" w:rsidRDefault="00121E36" w:rsidP="00121E36">
            <w:pPr>
              <w:wordWrap w:val="0"/>
              <w:spacing w:line="0" w:lineRule="atLeast"/>
              <w:ind w:right="1240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</w:tr>
    </w:tbl>
    <w:p w14:paraId="03BF0B8D" w14:textId="3EBD3B33" w:rsidR="006C15C3" w:rsidRPr="00512FBE" w:rsidRDefault="001F4625" w:rsidP="00512FBE">
      <w:pPr>
        <w:ind w:leftChars="-202" w:left="61" w:rightChars="-297" w:right="-624" w:hangingChars="216" w:hanging="485"/>
        <w:rPr>
          <w:rFonts w:hint="eastAsia"/>
          <w:b/>
          <w:bCs/>
          <w:spacing w:val="4"/>
          <w:sz w:val="24"/>
          <w:szCs w:val="32"/>
        </w:rPr>
      </w:pPr>
      <w:r w:rsidRPr="00512FBE">
        <w:rPr>
          <w:rFonts w:hint="eastAsia"/>
          <w:b/>
          <w:bCs/>
          <w:spacing w:val="4"/>
          <w:w w:val="90"/>
          <w:sz w:val="24"/>
          <w:szCs w:val="32"/>
        </w:rPr>
        <w:t>备注：上述信息务必如实填写，凡</w:t>
      </w:r>
      <w:r w:rsidR="00512FBE" w:rsidRPr="00512FBE">
        <w:rPr>
          <w:rFonts w:hint="eastAsia"/>
          <w:b/>
          <w:bCs/>
          <w:spacing w:val="4"/>
          <w:w w:val="90"/>
          <w:sz w:val="24"/>
          <w:szCs w:val="32"/>
        </w:rPr>
        <w:t>应回避而未主动申报、隐瞒不报</w:t>
      </w:r>
      <w:r w:rsidR="00512FBE" w:rsidRPr="00512FBE">
        <w:rPr>
          <w:rFonts w:hint="eastAsia"/>
          <w:b/>
          <w:bCs/>
          <w:spacing w:val="4"/>
          <w:w w:val="90"/>
          <w:sz w:val="24"/>
          <w:szCs w:val="32"/>
        </w:rPr>
        <w:t>或</w:t>
      </w:r>
      <w:r w:rsidRPr="00512FBE">
        <w:rPr>
          <w:rFonts w:hint="eastAsia"/>
          <w:b/>
          <w:bCs/>
          <w:spacing w:val="4"/>
          <w:w w:val="90"/>
          <w:sz w:val="24"/>
          <w:szCs w:val="32"/>
        </w:rPr>
        <w:t>弄虚作假的，</w:t>
      </w:r>
      <w:r w:rsidR="00512FBE" w:rsidRPr="00512FBE">
        <w:rPr>
          <w:rFonts w:hint="eastAsia"/>
          <w:b/>
          <w:bCs/>
          <w:spacing w:val="4"/>
          <w:w w:val="90"/>
          <w:sz w:val="24"/>
          <w:szCs w:val="32"/>
        </w:rPr>
        <w:t>依规依纪处理</w:t>
      </w:r>
      <w:r w:rsidRPr="00512FBE">
        <w:rPr>
          <w:rFonts w:hint="eastAsia"/>
          <w:b/>
          <w:bCs/>
          <w:spacing w:val="4"/>
          <w:sz w:val="24"/>
          <w:szCs w:val="32"/>
        </w:rPr>
        <w:t>。</w:t>
      </w:r>
    </w:p>
    <w:sectPr w:rsidR="006C15C3" w:rsidRPr="00512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83EF" w14:textId="77777777" w:rsidR="00FD01B2" w:rsidRDefault="00FD01B2" w:rsidP="005D0C14">
      <w:r>
        <w:separator/>
      </w:r>
    </w:p>
  </w:endnote>
  <w:endnote w:type="continuationSeparator" w:id="0">
    <w:p w14:paraId="21C81D08" w14:textId="77777777" w:rsidR="00FD01B2" w:rsidRDefault="00FD01B2" w:rsidP="005D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592A" w14:textId="77777777" w:rsidR="00512FBE" w:rsidRDefault="00512F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A270" w14:textId="77777777" w:rsidR="00512FBE" w:rsidRDefault="00512F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5212" w14:textId="77777777" w:rsidR="00512FBE" w:rsidRDefault="00512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EC20" w14:textId="77777777" w:rsidR="00FD01B2" w:rsidRDefault="00FD01B2" w:rsidP="005D0C14">
      <w:r>
        <w:separator/>
      </w:r>
    </w:p>
  </w:footnote>
  <w:footnote w:type="continuationSeparator" w:id="0">
    <w:p w14:paraId="197032E4" w14:textId="77777777" w:rsidR="00FD01B2" w:rsidRDefault="00FD01B2" w:rsidP="005D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4444" w14:textId="77777777" w:rsidR="00512FBE" w:rsidRDefault="00512FBE" w:rsidP="00512FB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0B68" w14:textId="77777777" w:rsidR="00512FBE" w:rsidRDefault="00512FBE" w:rsidP="00512FB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46A" w14:textId="77777777" w:rsidR="00512FBE" w:rsidRDefault="00512F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03A7E"/>
    <w:rsid w:val="00067AE3"/>
    <w:rsid w:val="000F5E56"/>
    <w:rsid w:val="00121E36"/>
    <w:rsid w:val="001F4625"/>
    <w:rsid w:val="0020286C"/>
    <w:rsid w:val="00232005"/>
    <w:rsid w:val="00282040"/>
    <w:rsid w:val="003154A0"/>
    <w:rsid w:val="00337341"/>
    <w:rsid w:val="00344E1E"/>
    <w:rsid w:val="00360158"/>
    <w:rsid w:val="003D1CFF"/>
    <w:rsid w:val="00404E82"/>
    <w:rsid w:val="00486D44"/>
    <w:rsid w:val="004E3934"/>
    <w:rsid w:val="004E4B35"/>
    <w:rsid w:val="004F38E2"/>
    <w:rsid w:val="00503E26"/>
    <w:rsid w:val="00512FBE"/>
    <w:rsid w:val="00554716"/>
    <w:rsid w:val="00563E9D"/>
    <w:rsid w:val="005871AA"/>
    <w:rsid w:val="005A3FC4"/>
    <w:rsid w:val="005B6423"/>
    <w:rsid w:val="005C3C4D"/>
    <w:rsid w:val="005D0C14"/>
    <w:rsid w:val="005F2290"/>
    <w:rsid w:val="006534C6"/>
    <w:rsid w:val="006C047B"/>
    <w:rsid w:val="006C15C3"/>
    <w:rsid w:val="006F153A"/>
    <w:rsid w:val="00722067"/>
    <w:rsid w:val="00751629"/>
    <w:rsid w:val="007D10C3"/>
    <w:rsid w:val="0083225E"/>
    <w:rsid w:val="00834798"/>
    <w:rsid w:val="00882B08"/>
    <w:rsid w:val="008D18D7"/>
    <w:rsid w:val="008D497D"/>
    <w:rsid w:val="008E239A"/>
    <w:rsid w:val="009925F1"/>
    <w:rsid w:val="009E6202"/>
    <w:rsid w:val="009F2FA8"/>
    <w:rsid w:val="00AB4A59"/>
    <w:rsid w:val="00B069E3"/>
    <w:rsid w:val="00B106B0"/>
    <w:rsid w:val="00B63D3C"/>
    <w:rsid w:val="00BC30C1"/>
    <w:rsid w:val="00BF01B5"/>
    <w:rsid w:val="00BF2924"/>
    <w:rsid w:val="00C12EA0"/>
    <w:rsid w:val="00C51664"/>
    <w:rsid w:val="00C6214E"/>
    <w:rsid w:val="00C85EEC"/>
    <w:rsid w:val="00C876A4"/>
    <w:rsid w:val="00D5506A"/>
    <w:rsid w:val="00D56BD3"/>
    <w:rsid w:val="00D57727"/>
    <w:rsid w:val="00D7715F"/>
    <w:rsid w:val="00D91E9E"/>
    <w:rsid w:val="00D96D31"/>
    <w:rsid w:val="00E06009"/>
    <w:rsid w:val="00E22775"/>
    <w:rsid w:val="00E65CAF"/>
    <w:rsid w:val="00E73FD6"/>
    <w:rsid w:val="00E8785A"/>
    <w:rsid w:val="00EC5682"/>
    <w:rsid w:val="00ED2C5C"/>
    <w:rsid w:val="00F05A7B"/>
    <w:rsid w:val="00F66974"/>
    <w:rsid w:val="00FD01B2"/>
    <w:rsid w:val="12203A7E"/>
    <w:rsid w:val="3A211698"/>
    <w:rsid w:val="5676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4035"/>
  <w15:docId w15:val="{E22C795C-06B0-4C5F-9456-DDF6B94D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D0C14"/>
    <w:rPr>
      <w:kern w:val="2"/>
      <w:sz w:val="18"/>
      <w:szCs w:val="18"/>
    </w:rPr>
  </w:style>
  <w:style w:type="paragraph" w:styleId="a5">
    <w:name w:val="footer"/>
    <w:basedOn w:val="a"/>
    <w:link w:val="a6"/>
    <w:rsid w:val="005D0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D0C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8B739-1750-4F03-8149-2C1A507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ifei jiang</cp:lastModifiedBy>
  <cp:revision>62</cp:revision>
  <cp:lastPrinted>2026-01-13T06:33:00Z</cp:lastPrinted>
  <dcterms:created xsi:type="dcterms:W3CDTF">2017-11-20T08:22:00Z</dcterms:created>
  <dcterms:modified xsi:type="dcterms:W3CDTF">2026-01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